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284B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F0257">
            <w:rPr>
              <w:rFonts w:ascii="Times New Roman" w:hAnsi="Times New Roman" w:cs="Times New Roman"/>
              <w:b/>
              <w:u w:val="single"/>
            </w:rPr>
            <w:t>SCHS Fundraisers__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4F02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4F02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4F02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4F02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4F02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4F02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4F02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4F02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4F02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4F0257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0257" w:rsidTr="004F0257"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 Boosters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 Wear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 – Nov 2022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 and Apparel for Football Team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4F0257" w:rsidTr="004F0257"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 Booster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Raffle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 24, 2022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s Basketball and Football Equipment</w:t>
            </w:r>
          </w:p>
        </w:tc>
        <w:tc>
          <w:tcPr>
            <w:tcW w:w="1870" w:type="dxa"/>
          </w:tcPr>
          <w:p w:rsidR="004F0257" w:rsidRDefault="004F0257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</w:t>
            </w:r>
          </w:p>
        </w:tc>
      </w:tr>
    </w:tbl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4F02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F02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4F0257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4F025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4F0257"/>
    <w:rsid w:val="00551836"/>
    <w:rsid w:val="005844AE"/>
    <w:rsid w:val="00662442"/>
    <w:rsid w:val="007F22C0"/>
    <w:rsid w:val="00867CDA"/>
    <w:rsid w:val="0088284B"/>
    <w:rsid w:val="008A35D3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50F7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7D93-8BB2-46C2-8B49-E0E545C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2-07-22T14:36:00Z</dcterms:created>
  <dcterms:modified xsi:type="dcterms:W3CDTF">2022-07-22T14:36:00Z</dcterms:modified>
</cp:coreProperties>
</file>